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BD7" w:rsidRPr="00503BD7" w:rsidRDefault="00503BD7" w:rsidP="00503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503BD7" w:rsidRPr="00503BD7" w:rsidRDefault="00503BD7" w:rsidP="00503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доходах, расходах, об имуществе и обязательствах имущественного характера муниципальных служащих аппарата Думы Находкинского городского округа в отношении себя, своих супругов (супруг) и несовершеннолетних детей за период с 01.01.2016 года по 31.12.2016 года.</w:t>
      </w: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5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</w:t>
            </w:r>
            <w:proofErr w:type="spellStart"/>
            <w:r w:rsidRPr="00503BD7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503BD7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</w:t>
            </w:r>
            <w:proofErr w:type="spellStart"/>
            <w:r w:rsidRPr="00503BD7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503BD7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Белоногова Татьяна Михайловн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611 64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Земельный участок 1/5 доли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Жилой дом 1/5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844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187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Легковой автомобиль: </w:t>
            </w:r>
            <w:r w:rsidRPr="00503BD7">
              <w:rPr>
                <w:rFonts w:ascii="Times New Roman" w:eastAsia="Times New Roman" w:hAnsi="Times New Roman"/>
                <w:lang w:val="en-US" w:eastAsia="ru-RU"/>
              </w:rPr>
              <w:t>Nissa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64,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348 000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Земельный участок 1/5 доли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Жилой дом 1/5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844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187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Легковые автомобили: </w:t>
            </w:r>
            <w:r w:rsidRPr="00503BD7">
              <w:rPr>
                <w:rFonts w:ascii="Times New Roman" w:eastAsia="Times New Roman" w:hAnsi="Times New Roman"/>
                <w:lang w:val="en-US" w:eastAsia="ru-RU"/>
              </w:rPr>
              <w:t>Nissan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val="en-US" w:eastAsia="ru-RU"/>
              </w:rPr>
              <w:t>Toyota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val="en-US" w:eastAsia="ru-RU"/>
              </w:rPr>
              <w:t>Toyota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64,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Земельный участок 1/5 доли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Жилой дом 1/5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844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187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64,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5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</w:t>
            </w:r>
            <w:proofErr w:type="spellStart"/>
            <w:r w:rsidRPr="00503BD7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503BD7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</w:t>
            </w:r>
            <w:proofErr w:type="spellStart"/>
            <w:r w:rsidRPr="00503BD7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503BD7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trHeight w:val="120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03BD7">
              <w:rPr>
                <w:rFonts w:ascii="Times New Roman" w:eastAsia="Times New Roman" w:hAnsi="Times New Roman"/>
                <w:lang w:eastAsia="ru-RU"/>
              </w:rPr>
              <w:t>Борзенкова</w:t>
            </w:r>
            <w:proofErr w:type="spellEnd"/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И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1 347 70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65</w:t>
            </w:r>
            <w:r w:rsidR="002261DB">
              <w:rPr>
                <w:rFonts w:ascii="Times New Roman" w:eastAsia="Times New Roman" w:hAnsi="Times New Roman"/>
                <w:lang w:eastAsia="ru-RU"/>
              </w:rPr>
              <w:t>,5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Летний дом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18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71,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10 069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ача (летний домик)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Жилой дом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18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71,6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Легковой автомобиль: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val="en-US" w:eastAsia="ru-RU"/>
              </w:rPr>
              <w:t>To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65</w:t>
            </w:r>
            <w:r w:rsidR="002261DB">
              <w:rPr>
                <w:rFonts w:ascii="Times New Roman" w:eastAsia="Times New Roman" w:hAnsi="Times New Roman"/>
                <w:lang w:eastAsia="ru-RU"/>
              </w:rPr>
              <w:t>,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5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</w:t>
            </w:r>
            <w:proofErr w:type="spellStart"/>
            <w:r w:rsidRPr="00503BD7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503BD7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</w:t>
            </w:r>
            <w:proofErr w:type="spellStart"/>
            <w:r w:rsidRPr="00503BD7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503BD7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Евстратов Владимир Николаевич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58 6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жилое помещени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66,5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2261DB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,5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146,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124 18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2261DB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03BD7">
              <w:rPr>
                <w:rFonts w:ascii="Times New Roman" w:eastAsia="Times New Roman" w:hAnsi="Times New Roman"/>
                <w:lang w:eastAsia="ru-RU"/>
              </w:rPr>
              <w:t>Легковый</w:t>
            </w:r>
            <w:proofErr w:type="spellEnd"/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автомобили: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val="en-US" w:eastAsia="ru-RU"/>
              </w:rPr>
              <w:t>Toyota;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03BD7">
              <w:rPr>
                <w:rFonts w:ascii="Times New Roman" w:eastAsia="Times New Roman" w:hAnsi="Times New Roman"/>
                <w:lang w:val="en-US" w:eastAsia="ru-RU"/>
              </w:rPr>
              <w:t>To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совершеннолетний сын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2261DB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,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Default="00503BD7" w:rsidP="00503BD7">
      <w:pPr>
        <w:spacing w:after="160" w:line="259" w:lineRule="auto"/>
      </w:pPr>
    </w:p>
    <w:p w:rsidR="002261DB" w:rsidRPr="00503BD7" w:rsidRDefault="002261DB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5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</w:t>
            </w:r>
            <w:proofErr w:type="spellStart"/>
            <w:r w:rsidRPr="00503BD7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503BD7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</w:t>
            </w:r>
            <w:proofErr w:type="spellStart"/>
            <w:r w:rsidRPr="00503BD7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503BD7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Иванов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иа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1 516 182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Земельный участок ½</w:t>
            </w:r>
            <w:r w:rsidR="002261DB">
              <w:rPr>
                <w:rFonts w:ascii="Times New Roman" w:eastAsia="Times New Roman" w:hAnsi="Times New Roman"/>
                <w:lang w:eastAsia="ru-RU"/>
              </w:rPr>
              <w:t xml:space="preserve"> доли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Жилой дом ½ доли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744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25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50,3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9,2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22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Легковой автомобиль: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503BD7">
              <w:rPr>
                <w:rFonts w:ascii="Times New Roman" w:eastAsia="Times New Roman" w:hAnsi="Times New Roman"/>
                <w:lang w:eastAsia="ru-RU"/>
              </w:rPr>
              <w:t>Nissan</w:t>
            </w:r>
            <w:proofErr w:type="spellEnd"/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19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2 606 198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Земельный участок ½</w:t>
            </w:r>
            <w:r w:rsidR="002261DB">
              <w:rPr>
                <w:rFonts w:ascii="Times New Roman" w:eastAsia="Times New Roman" w:hAnsi="Times New Roman"/>
                <w:lang w:eastAsia="ru-RU"/>
              </w:rPr>
              <w:t xml:space="preserve"> доли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Жилой дом ½</w:t>
            </w:r>
            <w:r w:rsidR="002261DB">
              <w:rPr>
                <w:rFonts w:ascii="Times New Roman" w:eastAsia="Times New Roman" w:hAnsi="Times New Roman"/>
                <w:lang w:eastAsia="ru-RU"/>
              </w:rPr>
              <w:t xml:space="preserve">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744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50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Легковой автомобиль: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val="en-US" w:eastAsia="ru-RU"/>
              </w:rPr>
              <w:t>Subaru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03BD7">
              <w:rPr>
                <w:rFonts w:ascii="Times New Roman" w:eastAsia="Times New Roman" w:hAnsi="Times New Roman"/>
                <w:lang w:eastAsia="ru-RU"/>
              </w:rPr>
              <w:t>Мототранспортные</w:t>
            </w:r>
            <w:proofErr w:type="spellEnd"/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средства: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Мотоцикл Кавасак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19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5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</w:t>
            </w:r>
            <w:proofErr w:type="spellStart"/>
            <w:r w:rsidRPr="00503BD7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503BD7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</w:t>
            </w:r>
            <w:proofErr w:type="spellStart"/>
            <w:r w:rsidRPr="00503BD7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503BD7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trHeight w:val="134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03BD7">
              <w:rPr>
                <w:rFonts w:ascii="Times New Roman" w:eastAsia="Times New Roman" w:hAnsi="Times New Roman"/>
                <w:lang w:eastAsia="ru-RU"/>
              </w:rPr>
              <w:t>Кирачук</w:t>
            </w:r>
            <w:proofErr w:type="spellEnd"/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Иван Сергеевич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388 591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6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Легковой автомобиль: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03BD7">
              <w:rPr>
                <w:rFonts w:ascii="Times New Roman" w:eastAsia="Times New Roman" w:hAnsi="Times New Roman"/>
                <w:lang w:eastAsia="ru-RU"/>
              </w:rPr>
              <w:t>Mitsubishi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1602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0,6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335 2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D0A" w:rsidRDefault="00C41D0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D0A" w:rsidRDefault="00C41D0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2261DB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ru-RU"/>
              </w:rPr>
              <w:t>82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23,6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2261DB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лдавия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503BD7" w:rsidRPr="00503BD7" w:rsidRDefault="00503BD7" w:rsidP="00226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6,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Земельный участок ½ доли Жилой дом ½ доли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943,0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215,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Default="00503BD7" w:rsidP="00503BD7">
      <w:pPr>
        <w:spacing w:after="160" w:line="259" w:lineRule="auto"/>
      </w:pPr>
    </w:p>
    <w:p w:rsidR="00C41D0A" w:rsidRPr="00503BD7" w:rsidRDefault="00C41D0A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5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</w:t>
            </w:r>
            <w:proofErr w:type="spellStart"/>
            <w:r w:rsidRPr="00503BD7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503BD7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</w:t>
            </w:r>
            <w:proofErr w:type="spellStart"/>
            <w:r w:rsidRPr="00503BD7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503BD7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Махмудов Роллан </w:t>
            </w:r>
            <w:proofErr w:type="spellStart"/>
            <w:r w:rsidRPr="00503BD7">
              <w:rPr>
                <w:rFonts w:ascii="Times New Roman" w:eastAsia="Times New Roman" w:hAnsi="Times New Roman"/>
                <w:lang w:eastAsia="ru-RU"/>
              </w:rPr>
              <w:t>Ризайдинович</w:t>
            </w:r>
            <w:proofErr w:type="spellEnd"/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632 6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1987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194,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Легковой автомобиль: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ЗАЗ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82,4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совершеннолетний сын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82,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5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</w:t>
            </w:r>
            <w:proofErr w:type="spellStart"/>
            <w:r w:rsidRPr="00503BD7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503BD7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</w:t>
            </w:r>
            <w:proofErr w:type="spellStart"/>
            <w:r w:rsidRPr="00503BD7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503BD7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олякова Олеся Александровн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177 026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84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Легковой автомобиль: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03BD7">
              <w:rPr>
                <w:rFonts w:ascii="Times New Roman" w:eastAsia="Times New Roman" w:hAnsi="Times New Roman"/>
                <w:lang w:val="en-US" w:eastAsia="ru-RU"/>
              </w:rPr>
              <w:t>Toyota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trHeight w:val="103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совершеннолетний сын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C41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совершеннолетний сын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C41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5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</w:t>
            </w:r>
            <w:proofErr w:type="spellStart"/>
            <w:r w:rsidRPr="00503BD7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503BD7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</w:t>
            </w:r>
            <w:proofErr w:type="spellStart"/>
            <w:r w:rsidRPr="00503BD7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503BD7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омова Мария Викторовн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863 89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207,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741 61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207,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trHeight w:val="103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совершеннолетняя дочь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207,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4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</w:t>
            </w:r>
            <w:proofErr w:type="spellStart"/>
            <w:r w:rsidRPr="00503BD7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503BD7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</w:t>
            </w:r>
            <w:proofErr w:type="spellStart"/>
            <w:r w:rsidRPr="00503BD7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503BD7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оценко Наталья Александровн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1 028 28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очь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5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</w:t>
            </w:r>
            <w:proofErr w:type="spellStart"/>
            <w:r w:rsidRPr="00503BD7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503BD7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</w:t>
            </w:r>
            <w:proofErr w:type="spellStart"/>
            <w:r w:rsidRPr="00503BD7">
              <w:rPr>
                <w:rFonts w:ascii="Times New Roman" w:eastAsia="Times New Roman" w:hAnsi="Times New Roman"/>
                <w:lang w:eastAsia="ru-RU"/>
              </w:rPr>
              <w:t>кв.м</w:t>
            </w:r>
            <w:proofErr w:type="spellEnd"/>
            <w:r w:rsidRPr="00503BD7">
              <w:rPr>
                <w:rFonts w:ascii="Times New Roman" w:eastAsia="Times New Roman" w:hAnsi="Times New Roman"/>
                <w:lang w:eastAsia="ru-RU"/>
              </w:rPr>
              <w:t>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03BD7">
              <w:rPr>
                <w:rFonts w:ascii="Times New Roman" w:eastAsia="Times New Roman" w:hAnsi="Times New Roman"/>
                <w:lang w:eastAsia="ru-RU"/>
              </w:rPr>
              <w:t>Щирба</w:t>
            </w:r>
            <w:proofErr w:type="spellEnd"/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Еле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533 29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03BD7">
              <w:rPr>
                <w:rFonts w:ascii="Times New Roman" w:hAnsi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6E50BD" w:rsidRPr="00281C3E" w:rsidRDefault="006E50BD" w:rsidP="00503BD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E50BD" w:rsidRDefault="006E50BD" w:rsidP="00312CDC">
      <w:pPr>
        <w:jc w:val="center"/>
      </w:pPr>
    </w:p>
    <w:sectPr w:rsidR="006E50BD" w:rsidSect="006635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3597"/>
    <w:rsid w:val="00004564"/>
    <w:rsid w:val="00061500"/>
    <w:rsid w:val="000712DA"/>
    <w:rsid w:val="00083CD3"/>
    <w:rsid w:val="000B00AD"/>
    <w:rsid w:val="001035C2"/>
    <w:rsid w:val="001764E5"/>
    <w:rsid w:val="002261DB"/>
    <w:rsid w:val="00267E5E"/>
    <w:rsid w:val="00302AEE"/>
    <w:rsid w:val="00312CDC"/>
    <w:rsid w:val="00366FA7"/>
    <w:rsid w:val="003F2D5A"/>
    <w:rsid w:val="00403D61"/>
    <w:rsid w:val="00503BD7"/>
    <w:rsid w:val="00523C78"/>
    <w:rsid w:val="00542CFB"/>
    <w:rsid w:val="0065790F"/>
    <w:rsid w:val="00663597"/>
    <w:rsid w:val="006E50BD"/>
    <w:rsid w:val="007B595A"/>
    <w:rsid w:val="00890AF9"/>
    <w:rsid w:val="00904440"/>
    <w:rsid w:val="009645C6"/>
    <w:rsid w:val="009F7E1E"/>
    <w:rsid w:val="00B165F7"/>
    <w:rsid w:val="00B733D9"/>
    <w:rsid w:val="00BC0B0C"/>
    <w:rsid w:val="00C41D0A"/>
    <w:rsid w:val="00CC611A"/>
    <w:rsid w:val="00E0285D"/>
    <w:rsid w:val="00E0791C"/>
    <w:rsid w:val="00E22636"/>
    <w:rsid w:val="00F0273F"/>
    <w:rsid w:val="00F9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8161B-1E6E-4FB9-86B4-53959793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5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0579-997A-444A-8395-68FF97F4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viridova</dc:creator>
  <cp:lastModifiedBy>Свиридова Екатерина Алексеевна</cp:lastModifiedBy>
  <cp:revision>9</cp:revision>
  <dcterms:created xsi:type="dcterms:W3CDTF">2015-04-30T00:17:00Z</dcterms:created>
  <dcterms:modified xsi:type="dcterms:W3CDTF">2017-05-03T00:51:00Z</dcterms:modified>
</cp:coreProperties>
</file>